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79688" w14:textId="325B1543" w:rsidR="00552DB0" w:rsidRPr="006B2735" w:rsidRDefault="00E268F3" w:rsidP="00B52826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="00552DB0" w:rsidRPr="006B2735">
        <w:rPr>
          <w:rFonts w:ascii="Arial" w:hAnsi="Arial" w:cs="Arial"/>
          <w:b/>
          <w:bCs/>
          <w:sz w:val="20"/>
          <w:szCs w:val="20"/>
          <w:u w:val="single"/>
        </w:rPr>
        <w:t xml:space="preserve"> SESSION: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="00552DB0"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20D6D558" w14:textId="4A95B930" w:rsidR="00552DB0" w:rsidRPr="006B2735" w:rsidRDefault="00552DB0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6E7172">
        <w:rPr>
          <w:rFonts w:ascii="Arial" w:hAnsi="Arial" w:cs="Arial"/>
          <w:b/>
          <w:sz w:val="20"/>
          <w:szCs w:val="20"/>
        </w:rPr>
        <w:tab/>
      </w:r>
      <w:r w:rsidR="006E7172">
        <w:rPr>
          <w:rFonts w:ascii="Arial" w:hAnsi="Arial" w:cs="Arial"/>
          <w:b/>
          <w:sz w:val="20"/>
          <w:szCs w:val="20"/>
        </w:rPr>
        <w:tab/>
      </w:r>
      <w:r w:rsidR="00466169" w:rsidRPr="006B2735">
        <w:rPr>
          <w:rFonts w:ascii="Arial" w:hAnsi="Arial" w:cs="Arial"/>
          <w:b/>
          <w:sz w:val="20"/>
          <w:szCs w:val="20"/>
        </w:rPr>
        <w:t>6</w:t>
      </w:r>
      <w:r w:rsidR="00E64C38" w:rsidRPr="006B2735">
        <w:rPr>
          <w:rFonts w:ascii="Arial" w:hAnsi="Arial" w:cs="Arial"/>
          <w:b/>
          <w:sz w:val="20"/>
          <w:szCs w:val="20"/>
        </w:rPr>
        <w:t>:3</w:t>
      </w:r>
      <w:r w:rsidRPr="006B2735">
        <w:rPr>
          <w:rFonts w:ascii="Arial" w:hAnsi="Arial" w:cs="Arial"/>
          <w:b/>
          <w:sz w:val="20"/>
          <w:szCs w:val="20"/>
        </w:rPr>
        <w:t>0PM</w:t>
      </w:r>
    </w:p>
    <w:p w14:paraId="6CC3670F" w14:textId="73EB025E" w:rsidR="00552DB0" w:rsidRDefault="00552DB0" w:rsidP="00552DB0">
      <w:pPr>
        <w:pStyle w:val="BodyTextIndent"/>
        <w:numPr>
          <w:ilvl w:val="0"/>
          <w:numId w:val="1"/>
        </w:numPr>
        <w:tabs>
          <w:tab w:val="left" w:pos="10620"/>
        </w:tabs>
        <w:rPr>
          <w:rFonts w:ascii="Arial" w:hAnsi="Arial" w:cs="Arial"/>
          <w:b/>
          <w:i w:val="0"/>
          <w:sz w:val="20"/>
          <w:szCs w:val="20"/>
        </w:rPr>
      </w:pPr>
      <w:r w:rsidRPr="006B2735">
        <w:rPr>
          <w:rFonts w:ascii="Arial" w:hAnsi="Arial" w:cs="Arial"/>
          <w:b/>
          <w:i w:val="0"/>
          <w:sz w:val="20"/>
          <w:szCs w:val="20"/>
        </w:rPr>
        <w:t xml:space="preserve">EXECUTIVE SESSION DISCLOSURE </w:t>
      </w:r>
    </w:p>
    <w:p w14:paraId="19C6B5D4" w14:textId="20F354DD" w:rsidR="002D36E4" w:rsidRPr="002D36E4" w:rsidRDefault="002D36E4" w:rsidP="002D36E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A178D">
        <w:rPr>
          <w:rFonts w:ascii="Arial" w:hAnsi="Arial" w:cs="Arial"/>
          <w:b/>
          <w:bCs/>
          <w:sz w:val="20"/>
          <w:szCs w:val="20"/>
        </w:rPr>
        <w:t>HOMEOWNER FORUM</w:t>
      </w:r>
    </w:p>
    <w:p w14:paraId="39255F81" w14:textId="6895C2EE" w:rsidR="00552DB0" w:rsidRPr="006B2735" w:rsidRDefault="001A2B1A" w:rsidP="006E717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NSENT CALENDAR</w:t>
      </w:r>
    </w:p>
    <w:p w14:paraId="69CDBA3E" w14:textId="2C20A676" w:rsidR="001A2B1A" w:rsidRPr="006B2735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General Session </w:t>
      </w:r>
      <w:r w:rsidR="008E3E1F" w:rsidRPr="006B2735">
        <w:rPr>
          <w:rFonts w:ascii="Arial" w:hAnsi="Arial" w:cs="Arial"/>
          <w:sz w:val="20"/>
          <w:szCs w:val="20"/>
          <w:u w:val="single"/>
        </w:rPr>
        <w:t xml:space="preserve">Minutes Dated </w:t>
      </w:r>
      <w:r w:rsidR="007E7309">
        <w:rPr>
          <w:rFonts w:ascii="Arial" w:hAnsi="Arial" w:cs="Arial"/>
          <w:sz w:val="20"/>
          <w:szCs w:val="20"/>
          <w:u w:val="single"/>
        </w:rPr>
        <w:t>March</w:t>
      </w:r>
      <w:r w:rsidR="009F10E8">
        <w:rPr>
          <w:rFonts w:ascii="Arial" w:hAnsi="Arial" w:cs="Arial"/>
          <w:sz w:val="20"/>
          <w:szCs w:val="20"/>
          <w:u w:val="single"/>
        </w:rPr>
        <w:t xml:space="preserve"> 25,</w:t>
      </w:r>
      <w:r w:rsidR="008A3D8D">
        <w:rPr>
          <w:rFonts w:ascii="Arial" w:hAnsi="Arial" w:cs="Arial"/>
          <w:sz w:val="20"/>
          <w:szCs w:val="20"/>
          <w:u w:val="single"/>
        </w:rPr>
        <w:t xml:space="preserve"> 2021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6EC953" w14:textId="10EB6755" w:rsidR="001A2B1A" w:rsidRPr="009C49DD" w:rsidRDefault="001A2B1A" w:rsidP="001A2B1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Ratify</w:t>
      </w:r>
      <w:r w:rsidR="001C4E7B">
        <w:rPr>
          <w:rFonts w:ascii="Arial" w:hAnsi="Arial" w:cs="Arial"/>
          <w:sz w:val="20"/>
          <w:szCs w:val="20"/>
          <w:u w:val="single"/>
        </w:rPr>
        <w:t xml:space="preserve"> Urgent</w:t>
      </w:r>
      <w:r w:rsidRPr="006B2735">
        <w:rPr>
          <w:rFonts w:ascii="Arial" w:hAnsi="Arial" w:cs="Arial"/>
          <w:sz w:val="20"/>
          <w:szCs w:val="20"/>
          <w:u w:val="single"/>
        </w:rPr>
        <w:t xml:space="preserve"> </w:t>
      </w:r>
      <w:r w:rsidR="0065208C">
        <w:rPr>
          <w:rFonts w:ascii="Arial" w:hAnsi="Arial" w:cs="Arial"/>
          <w:sz w:val="20"/>
          <w:szCs w:val="20"/>
          <w:u w:val="single"/>
        </w:rPr>
        <w:t>Proposal</w:t>
      </w:r>
      <w:r w:rsidR="001C4E7B">
        <w:rPr>
          <w:rFonts w:ascii="Arial" w:hAnsi="Arial" w:cs="Arial"/>
          <w:sz w:val="20"/>
          <w:szCs w:val="20"/>
          <w:u w:val="single"/>
        </w:rPr>
        <w:t>s, Approvals of</w:t>
      </w:r>
      <w:r w:rsidR="00D2020A">
        <w:rPr>
          <w:rFonts w:ascii="Arial" w:hAnsi="Arial" w:cs="Arial"/>
          <w:sz w:val="20"/>
          <w:szCs w:val="20"/>
          <w:u w:val="single"/>
        </w:rPr>
        <w:t xml:space="preserve"> Invoices</w:t>
      </w:r>
    </w:p>
    <w:p w14:paraId="2FEDE176" w14:textId="5BF1F8D0" w:rsidR="00491EE3" w:rsidRDefault="000B04A4" w:rsidP="000B04A4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Approval to </w:t>
      </w:r>
      <w:r w:rsidR="0094443E">
        <w:rPr>
          <w:rFonts w:ascii="Arial" w:hAnsi="Arial" w:cs="Arial"/>
          <w:bCs/>
          <w:sz w:val="20"/>
          <w:szCs w:val="20"/>
          <w:u w:val="single"/>
        </w:rPr>
        <w:t>R</w:t>
      </w:r>
      <w:r>
        <w:rPr>
          <w:rFonts w:ascii="Arial" w:hAnsi="Arial" w:cs="Arial"/>
          <w:bCs/>
          <w:sz w:val="20"/>
          <w:szCs w:val="20"/>
          <w:u w:val="single"/>
        </w:rPr>
        <w:t xml:space="preserve">ecord </w:t>
      </w:r>
      <w:r w:rsidR="0094443E">
        <w:rPr>
          <w:rFonts w:ascii="Arial" w:hAnsi="Arial" w:cs="Arial"/>
          <w:bCs/>
          <w:sz w:val="20"/>
          <w:szCs w:val="20"/>
          <w:u w:val="single"/>
        </w:rPr>
        <w:t>L</w:t>
      </w:r>
      <w:r>
        <w:rPr>
          <w:rFonts w:ascii="Arial" w:hAnsi="Arial" w:cs="Arial"/>
          <w:bCs/>
          <w:sz w:val="20"/>
          <w:szCs w:val="20"/>
          <w:u w:val="single"/>
        </w:rPr>
        <w:t>ien</w:t>
      </w:r>
      <w:r w:rsidR="00A4536C">
        <w:rPr>
          <w:rFonts w:ascii="Arial" w:hAnsi="Arial" w:cs="Arial"/>
          <w:bCs/>
          <w:sz w:val="20"/>
          <w:szCs w:val="20"/>
          <w:u w:val="single"/>
        </w:rPr>
        <w:t>s</w:t>
      </w:r>
    </w:p>
    <w:p w14:paraId="2D70FAFF" w14:textId="77777777" w:rsidR="000B04A4" w:rsidRDefault="000B04A4" w:rsidP="00491EE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3EF3FA3" w14:textId="77777777" w:rsidR="00552DB0" w:rsidRPr="006B2735" w:rsidRDefault="008E3E1F" w:rsidP="00552DB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TREASURER’S REPORT</w:t>
      </w:r>
    </w:p>
    <w:p w14:paraId="2C14D226" w14:textId="07DDDF1F" w:rsidR="00062D70" w:rsidRPr="00062D70" w:rsidRDefault="007E7309" w:rsidP="00CD667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arch</w:t>
      </w:r>
      <w:r w:rsidR="00684EAD">
        <w:rPr>
          <w:rFonts w:ascii="Arial" w:hAnsi="Arial" w:cs="Arial"/>
          <w:sz w:val="20"/>
          <w:szCs w:val="20"/>
          <w:u w:val="single"/>
        </w:rPr>
        <w:t xml:space="preserve"> </w:t>
      </w:r>
      <w:r w:rsidR="00F104FA" w:rsidRPr="006B2735">
        <w:rPr>
          <w:rFonts w:ascii="Arial" w:hAnsi="Arial" w:cs="Arial"/>
          <w:sz w:val="20"/>
          <w:szCs w:val="20"/>
          <w:u w:val="single"/>
        </w:rPr>
        <w:t>Financial Statement</w:t>
      </w:r>
    </w:p>
    <w:p w14:paraId="09EC67D9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D589FB6" w14:textId="77777777" w:rsidR="00466169" w:rsidRPr="006B2735" w:rsidRDefault="00466169" w:rsidP="00552DB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COMMITTEE REPORTS</w:t>
      </w:r>
    </w:p>
    <w:p w14:paraId="5BF3E594" w14:textId="57382D87" w:rsidR="00CD667C" w:rsidRPr="00845A2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Architectural Committee</w:t>
      </w:r>
      <w:r w:rsidR="00845A2F">
        <w:rPr>
          <w:rFonts w:ascii="Arial" w:hAnsi="Arial" w:cs="Arial"/>
          <w:sz w:val="20"/>
          <w:szCs w:val="20"/>
          <w:u w:val="single"/>
        </w:rPr>
        <w:t>:</w:t>
      </w:r>
    </w:p>
    <w:p w14:paraId="21378736" w14:textId="00A0FA54" w:rsidR="00845A2F" w:rsidRDefault="005B13B6" w:rsidP="00845A2F">
      <w:pPr>
        <w:pStyle w:val="ListParagraph"/>
        <w:ind w:left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rchitectural Minutes</w:t>
      </w:r>
    </w:p>
    <w:p w14:paraId="36BB3E26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Parking C</w:t>
      </w:r>
      <w:r w:rsidR="00466169" w:rsidRPr="006B2735">
        <w:rPr>
          <w:rFonts w:ascii="Arial" w:hAnsi="Arial" w:cs="Arial"/>
          <w:sz w:val="20"/>
          <w:szCs w:val="20"/>
          <w:u w:val="single"/>
        </w:rPr>
        <w:t>ommittee</w:t>
      </w:r>
    </w:p>
    <w:p w14:paraId="484C1A69" w14:textId="77777777" w:rsidR="00466169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>Landscape</w:t>
      </w:r>
      <w:r w:rsidR="00466169" w:rsidRPr="006B2735">
        <w:rPr>
          <w:rFonts w:ascii="Arial" w:hAnsi="Arial" w:cs="Arial"/>
          <w:sz w:val="20"/>
          <w:szCs w:val="20"/>
          <w:u w:val="single"/>
        </w:rPr>
        <w:t xml:space="preserve"> Committee</w:t>
      </w:r>
    </w:p>
    <w:p w14:paraId="2A9E097C" w14:textId="571F9611" w:rsidR="00466169" w:rsidRPr="006B2E4F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  <w:u w:val="single"/>
        </w:rPr>
        <w:t xml:space="preserve">Public Safety </w:t>
      </w:r>
      <w:r w:rsidR="00466169" w:rsidRPr="006B2735">
        <w:rPr>
          <w:rFonts w:ascii="Arial" w:hAnsi="Arial" w:cs="Arial"/>
          <w:sz w:val="20"/>
          <w:szCs w:val="20"/>
          <w:u w:val="single"/>
        </w:rPr>
        <w:t>Committee</w:t>
      </w:r>
      <w:r w:rsidR="001D195C">
        <w:rPr>
          <w:rFonts w:ascii="Arial" w:hAnsi="Arial" w:cs="Arial"/>
          <w:sz w:val="20"/>
          <w:szCs w:val="20"/>
          <w:u w:val="single"/>
        </w:rPr>
        <w:t>:</w:t>
      </w:r>
    </w:p>
    <w:p w14:paraId="7652238B" w14:textId="255414B3" w:rsidR="00CD667C" w:rsidRPr="006B2735" w:rsidRDefault="00CD667C" w:rsidP="00466169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 w:rsidRPr="006B2735">
        <w:rPr>
          <w:rFonts w:ascii="Arial" w:hAnsi="Arial" w:cs="Arial"/>
          <w:sz w:val="20"/>
          <w:szCs w:val="20"/>
          <w:u w:val="single"/>
        </w:rPr>
        <w:t>Rules and Regulations Committee</w:t>
      </w:r>
    </w:p>
    <w:p w14:paraId="22A00AD0" w14:textId="77777777" w:rsidR="00491EE3" w:rsidRPr="00491EE3" w:rsidRDefault="00491EE3" w:rsidP="00491EE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0892BBF" w14:textId="72AB1664" w:rsidR="009B20DE" w:rsidRPr="008A3D8D" w:rsidRDefault="00552DB0" w:rsidP="008A3D8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 xml:space="preserve">GENERAL ASSOCIATION BUSINESS </w:t>
      </w:r>
    </w:p>
    <w:p w14:paraId="2C3B4F20" w14:textId="4A77CA75" w:rsidR="00C95BBB" w:rsidRDefault="007E7309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ater Pressure/sample</w:t>
      </w:r>
      <w:r w:rsidR="008C7961">
        <w:rPr>
          <w:rFonts w:ascii="Arial" w:hAnsi="Arial" w:cs="Arial"/>
          <w:sz w:val="20"/>
          <w:szCs w:val="20"/>
          <w:u w:val="single"/>
        </w:rPr>
        <w:t>s</w:t>
      </w:r>
      <w:r w:rsidR="00B17685">
        <w:rPr>
          <w:rFonts w:ascii="Arial" w:hAnsi="Arial" w:cs="Arial"/>
          <w:sz w:val="20"/>
          <w:szCs w:val="20"/>
          <w:u w:val="single"/>
        </w:rPr>
        <w:t xml:space="preserve"> results</w:t>
      </w:r>
    </w:p>
    <w:p w14:paraId="709ECA2F" w14:textId="413CCAA2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allot and CC&amp;R extension Discussion</w:t>
      </w:r>
    </w:p>
    <w:p w14:paraId="5436762D" w14:textId="79E40B7F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ttorney for Land Lease Document Discussion</w:t>
      </w:r>
    </w:p>
    <w:p w14:paraId="3C99F595" w14:textId="2AB97B78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Land Lease Proposal Committee Formation Discussion</w:t>
      </w:r>
    </w:p>
    <w:p w14:paraId="73692852" w14:textId="030A7945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th Lighting Discussion</w:t>
      </w:r>
    </w:p>
    <w:p w14:paraId="43DAF9FF" w14:textId="79527561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runion Garage Roof Proposals</w:t>
      </w:r>
    </w:p>
    <w:p w14:paraId="6B6DF41C" w14:textId="6973B1C7" w:rsidR="00B17685" w:rsidRDefault="00B17685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anagement Reports Discussion/Updates</w:t>
      </w:r>
    </w:p>
    <w:p w14:paraId="16781CF3" w14:textId="48DDD308" w:rsidR="00DB0BF2" w:rsidRDefault="00DB0BF2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ew Gate Call Box System – Sunrise Proposal</w:t>
      </w:r>
    </w:p>
    <w:p w14:paraId="30376271" w14:textId="38484986" w:rsidR="00B17685" w:rsidRDefault="00DB0BF2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lubhouse Chair Discussion</w:t>
      </w:r>
    </w:p>
    <w:p w14:paraId="48395F96" w14:textId="74089609" w:rsidR="00DB0BF2" w:rsidRDefault="00DB0BF2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Building Address Numbers </w:t>
      </w:r>
      <w:r w:rsidR="00F94E66">
        <w:rPr>
          <w:rFonts w:ascii="Arial" w:hAnsi="Arial" w:cs="Arial"/>
          <w:sz w:val="20"/>
          <w:szCs w:val="20"/>
          <w:u w:val="single"/>
        </w:rPr>
        <w:t>–</w:t>
      </w:r>
      <w:r>
        <w:rPr>
          <w:rFonts w:ascii="Arial" w:hAnsi="Arial" w:cs="Arial"/>
          <w:sz w:val="20"/>
          <w:szCs w:val="20"/>
          <w:u w:val="single"/>
        </w:rPr>
        <w:t xml:space="preserve"> Discussion</w:t>
      </w:r>
    </w:p>
    <w:p w14:paraId="0B4E9F5D" w14:textId="18AE00E7" w:rsidR="00F94E66" w:rsidRDefault="00F94E66" w:rsidP="00B81B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et Election Date</w:t>
      </w:r>
    </w:p>
    <w:p w14:paraId="739FCACA" w14:textId="77777777" w:rsidR="003F6B2D" w:rsidRPr="002D36E4" w:rsidRDefault="003F6B2D" w:rsidP="002D36E4">
      <w:pPr>
        <w:ind w:left="0"/>
        <w:rPr>
          <w:rFonts w:ascii="Arial" w:hAnsi="Arial" w:cs="Arial"/>
          <w:b/>
          <w:sz w:val="20"/>
          <w:szCs w:val="20"/>
        </w:rPr>
      </w:pPr>
    </w:p>
    <w:p w14:paraId="42A1F976" w14:textId="78F3B449" w:rsidR="001917F9" w:rsidRPr="001C4E7B" w:rsidRDefault="00552DB0" w:rsidP="001917F9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ADJ</w:t>
      </w:r>
      <w:r w:rsidR="001917F9" w:rsidRPr="006B2735">
        <w:rPr>
          <w:rFonts w:ascii="Arial" w:hAnsi="Arial" w:cs="Arial"/>
          <w:b/>
          <w:bCs/>
          <w:sz w:val="20"/>
          <w:szCs w:val="20"/>
        </w:rPr>
        <w:t>OURNMENT OF GENERAL SESSION</w:t>
      </w:r>
      <w:r w:rsidR="00D861AA">
        <w:rPr>
          <w:rFonts w:ascii="Arial" w:hAnsi="Arial" w:cs="Arial"/>
          <w:b/>
          <w:bCs/>
          <w:sz w:val="20"/>
          <w:szCs w:val="20"/>
        </w:rPr>
        <w:t>: 7:30PM</w:t>
      </w:r>
    </w:p>
    <w:p w14:paraId="5AEBF96F" w14:textId="6561F43F" w:rsidR="002A3C7F" w:rsidRDefault="00552DB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sz w:val="20"/>
          <w:szCs w:val="20"/>
        </w:rPr>
        <w:t xml:space="preserve">The next General Session meeting is scheduled for </w:t>
      </w:r>
      <w:r w:rsidR="00B17685">
        <w:rPr>
          <w:rFonts w:ascii="Arial" w:hAnsi="Arial" w:cs="Arial"/>
          <w:sz w:val="20"/>
          <w:szCs w:val="20"/>
        </w:rPr>
        <w:t>May 27</w:t>
      </w:r>
      <w:r w:rsidR="00973249">
        <w:rPr>
          <w:rFonts w:ascii="Arial" w:hAnsi="Arial" w:cs="Arial"/>
          <w:sz w:val="20"/>
          <w:szCs w:val="20"/>
        </w:rPr>
        <w:t>, 202</w:t>
      </w:r>
      <w:r w:rsidR="00644064">
        <w:rPr>
          <w:rFonts w:ascii="Arial" w:hAnsi="Arial" w:cs="Arial"/>
          <w:sz w:val="20"/>
          <w:szCs w:val="20"/>
        </w:rPr>
        <w:t>1</w:t>
      </w:r>
      <w:r w:rsidR="0065208C">
        <w:rPr>
          <w:rFonts w:ascii="Arial" w:hAnsi="Arial" w:cs="Arial"/>
          <w:sz w:val="20"/>
          <w:szCs w:val="20"/>
        </w:rPr>
        <w:t xml:space="preserve"> at</w:t>
      </w:r>
      <w:r w:rsidRPr="006B2735">
        <w:rPr>
          <w:rFonts w:ascii="Arial" w:hAnsi="Arial" w:cs="Arial"/>
          <w:sz w:val="20"/>
          <w:szCs w:val="20"/>
        </w:rPr>
        <w:t xml:space="preserve"> </w:t>
      </w:r>
      <w:r w:rsidR="00466169" w:rsidRPr="006B2735">
        <w:rPr>
          <w:rFonts w:ascii="Arial" w:hAnsi="Arial" w:cs="Arial"/>
          <w:sz w:val="20"/>
          <w:szCs w:val="20"/>
        </w:rPr>
        <w:t>6</w:t>
      </w:r>
      <w:r w:rsidR="00E70166" w:rsidRPr="006B2735">
        <w:rPr>
          <w:rFonts w:ascii="Arial" w:hAnsi="Arial" w:cs="Arial"/>
          <w:sz w:val="20"/>
          <w:szCs w:val="20"/>
        </w:rPr>
        <w:t>:30PM</w:t>
      </w:r>
      <w:r w:rsidR="00466169" w:rsidRPr="006B2735">
        <w:rPr>
          <w:rFonts w:ascii="Arial" w:hAnsi="Arial" w:cs="Arial"/>
          <w:sz w:val="20"/>
          <w:szCs w:val="20"/>
        </w:rPr>
        <w:t xml:space="preserve">, </w:t>
      </w:r>
      <w:r w:rsidR="005C2AEF">
        <w:rPr>
          <w:rFonts w:ascii="Arial" w:hAnsi="Arial" w:cs="Arial"/>
          <w:sz w:val="20"/>
          <w:szCs w:val="20"/>
        </w:rPr>
        <w:t>Cabana Clubhouse and Via Teleconference Call</w:t>
      </w:r>
    </w:p>
    <w:p w14:paraId="72289474" w14:textId="77777777" w:rsidR="00DA7890" w:rsidRDefault="00DA7890" w:rsidP="00E70166">
      <w:pPr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38CACD38" w14:textId="77777777" w:rsidR="009E3744" w:rsidRPr="006B2735" w:rsidRDefault="009E3744" w:rsidP="009E3744">
      <w:pPr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6B2735">
        <w:rPr>
          <w:rFonts w:ascii="Arial" w:hAnsi="Arial" w:cs="Arial"/>
          <w:b/>
          <w:bCs/>
          <w:sz w:val="20"/>
          <w:szCs w:val="20"/>
          <w:u w:val="single"/>
        </w:rPr>
        <w:t>EXECUTIVE SESSION: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</w:r>
      <w:r w:rsidRPr="006B2735"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 w:rsidRPr="006B2735">
        <w:rPr>
          <w:rFonts w:ascii="Arial" w:hAnsi="Arial" w:cs="Arial"/>
          <w:b/>
          <w:bCs/>
          <w:sz w:val="20"/>
          <w:szCs w:val="20"/>
        </w:rPr>
        <w:tab/>
      </w:r>
    </w:p>
    <w:p w14:paraId="572FBC94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bCs/>
          <w:sz w:val="20"/>
          <w:szCs w:val="20"/>
        </w:rPr>
        <w:t>CALL TO ORDER</w:t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</w:r>
      <w:r w:rsidRPr="006B2735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DF7322" w:rsidRPr="006B2735">
        <w:rPr>
          <w:rFonts w:ascii="Arial" w:hAnsi="Arial" w:cs="Arial"/>
          <w:b/>
          <w:sz w:val="20"/>
          <w:szCs w:val="20"/>
        </w:rPr>
        <w:t>7</w:t>
      </w:r>
      <w:r w:rsidRPr="006B2735">
        <w:rPr>
          <w:rFonts w:ascii="Arial" w:hAnsi="Arial" w:cs="Arial"/>
          <w:b/>
          <w:sz w:val="20"/>
          <w:szCs w:val="20"/>
        </w:rPr>
        <w:t>:30PM</w:t>
      </w:r>
    </w:p>
    <w:p w14:paraId="5D624E6F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INUTES</w:t>
      </w:r>
    </w:p>
    <w:p w14:paraId="1F67DBE8" w14:textId="77777777" w:rsidR="00DF7322" w:rsidRPr="006B2735" w:rsidRDefault="00DF7322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MEMBER DISCIPLINE</w:t>
      </w:r>
    </w:p>
    <w:p w14:paraId="6E6C161D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LEGAL ITEMS</w:t>
      </w:r>
    </w:p>
    <w:p w14:paraId="439957A3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PERSONNEL MATTERS AND FORMATION OF CONTRACTS</w:t>
      </w:r>
    </w:p>
    <w:p w14:paraId="6CC3E0DA" w14:textId="77777777" w:rsidR="009E3744" w:rsidRPr="006B2735" w:rsidRDefault="009E3744" w:rsidP="009E374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B2735">
        <w:rPr>
          <w:rFonts w:ascii="Arial" w:hAnsi="Arial" w:cs="Arial"/>
          <w:b/>
          <w:sz w:val="20"/>
          <w:szCs w:val="20"/>
        </w:rPr>
        <w:t>DELINQUENCY REPORT</w:t>
      </w:r>
    </w:p>
    <w:p w14:paraId="319606D4" w14:textId="77777777" w:rsidR="009E3744" w:rsidRPr="000744F0" w:rsidRDefault="00DF7322" w:rsidP="00E70166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Arial" w:hAnsi="Arial" w:cs="Arial"/>
          <w:b/>
          <w:sz w:val="22"/>
        </w:rPr>
      </w:pPr>
      <w:r w:rsidRPr="000744F0">
        <w:rPr>
          <w:rFonts w:ascii="Arial" w:hAnsi="Arial" w:cs="Arial"/>
          <w:b/>
          <w:bCs/>
          <w:sz w:val="20"/>
          <w:szCs w:val="20"/>
        </w:rPr>
        <w:t>A</w:t>
      </w:r>
      <w:r w:rsidR="009E3744" w:rsidRPr="000744F0">
        <w:rPr>
          <w:rFonts w:ascii="Arial" w:hAnsi="Arial" w:cs="Arial"/>
          <w:b/>
          <w:bCs/>
          <w:sz w:val="20"/>
          <w:szCs w:val="20"/>
        </w:rPr>
        <w:t>DJOURNMENT OF EXECUTIVE SESSION</w:t>
      </w:r>
      <w:r w:rsidR="009E3744" w:rsidRPr="000744F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sectPr w:rsidR="009E3744" w:rsidRPr="000744F0" w:rsidSect="00081936">
      <w:headerReference w:type="default" r:id="rId8"/>
      <w:footerReference w:type="default" r:id="rId9"/>
      <w:pgSz w:w="12240" w:h="15840"/>
      <w:pgMar w:top="547" w:right="720" w:bottom="360" w:left="547" w:header="720" w:footer="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5C199" w14:textId="77777777" w:rsidR="00552DB0" w:rsidRDefault="00552DB0" w:rsidP="00552DB0">
      <w:r>
        <w:separator/>
      </w:r>
    </w:p>
  </w:endnote>
  <w:endnote w:type="continuationSeparator" w:id="0">
    <w:p w14:paraId="4F7897C0" w14:textId="77777777" w:rsidR="00552DB0" w:rsidRDefault="00552DB0" w:rsidP="005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6B06" w14:textId="77777777" w:rsidR="00081936" w:rsidRPr="007E4712" w:rsidRDefault="00081936" w:rsidP="00081936">
    <w:pPr>
      <w:ind w:hanging="1080"/>
      <w:jc w:val="center"/>
      <w:rPr>
        <w:rFonts w:ascii="Arial" w:hAnsi="Arial" w:cs="Arial"/>
        <w:b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>Professionally Managed by Powerstone Property Management * 9060 Irvine Center Drive, Irvine, CA 92618</w:t>
    </w:r>
  </w:p>
  <w:p w14:paraId="2C3CB8DF" w14:textId="77777777" w:rsidR="00081936" w:rsidRPr="007E4712" w:rsidRDefault="00081936" w:rsidP="00081936">
    <w:pPr>
      <w:ind w:hanging="1080"/>
      <w:jc w:val="center"/>
      <w:rPr>
        <w:rFonts w:ascii="Arial" w:hAnsi="Arial" w:cs="Arial"/>
        <w:sz w:val="16"/>
        <w:szCs w:val="15"/>
      </w:rPr>
    </w:pPr>
    <w:r w:rsidRPr="007E4712">
      <w:rPr>
        <w:rFonts w:ascii="Arial" w:hAnsi="Arial" w:cs="Arial"/>
        <w:b/>
        <w:sz w:val="16"/>
        <w:szCs w:val="15"/>
      </w:rPr>
      <w:t xml:space="preserve"> (949) 716-3998 * FAX (949) 716-3999</w:t>
    </w:r>
  </w:p>
  <w:p w14:paraId="308D07DF" w14:textId="77777777" w:rsidR="00081936" w:rsidRDefault="0008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525F" w14:textId="77777777" w:rsidR="00552DB0" w:rsidRDefault="00552DB0" w:rsidP="00552DB0">
      <w:r>
        <w:separator/>
      </w:r>
    </w:p>
  </w:footnote>
  <w:footnote w:type="continuationSeparator" w:id="0">
    <w:p w14:paraId="1C6EF5DF" w14:textId="77777777" w:rsidR="00552DB0" w:rsidRDefault="00552DB0" w:rsidP="0055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2D40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>HARBOUR VISTA HOMEOWNERS’ ASSOCIATION</w:t>
    </w:r>
  </w:p>
  <w:p w14:paraId="2AD3BCC1" w14:textId="77777777" w:rsidR="009E3744" w:rsidRPr="00491EE3" w:rsidRDefault="009E3744" w:rsidP="00A15155">
    <w:pPr>
      <w:pStyle w:val="Heading4"/>
      <w:ind w:left="360"/>
      <w:rPr>
        <w:rFonts w:ascii="Arial" w:hAnsi="Arial" w:cs="Arial"/>
        <w:sz w:val="22"/>
        <w:szCs w:val="30"/>
      </w:rPr>
    </w:pPr>
    <w:r w:rsidRPr="00491EE3">
      <w:rPr>
        <w:rFonts w:ascii="Arial" w:hAnsi="Arial" w:cs="Arial"/>
        <w:sz w:val="22"/>
        <w:szCs w:val="30"/>
      </w:rPr>
      <w:t xml:space="preserve">BOARD OF DIRECTORS MEETING </w:t>
    </w:r>
  </w:p>
  <w:p w14:paraId="17FCFD0D" w14:textId="231E1B5B" w:rsidR="009E3744" w:rsidRPr="00491EE3" w:rsidRDefault="00500FEE" w:rsidP="00A15155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THURSDAY</w:t>
    </w:r>
    <w:r w:rsidR="009E3744" w:rsidRPr="00491EE3">
      <w:rPr>
        <w:rFonts w:ascii="Arial" w:hAnsi="Arial" w:cs="Arial"/>
        <w:b/>
        <w:sz w:val="22"/>
        <w:szCs w:val="30"/>
      </w:rPr>
      <w:t xml:space="preserve">, </w:t>
    </w:r>
    <w:r w:rsidR="00E61798">
      <w:rPr>
        <w:rFonts w:ascii="Arial" w:hAnsi="Arial" w:cs="Arial"/>
        <w:b/>
        <w:sz w:val="22"/>
        <w:szCs w:val="30"/>
      </w:rPr>
      <w:t>APRIL 29</w:t>
    </w:r>
    <w:r w:rsidR="00A4536C">
      <w:rPr>
        <w:rFonts w:ascii="Arial" w:hAnsi="Arial" w:cs="Arial"/>
        <w:b/>
        <w:sz w:val="22"/>
        <w:szCs w:val="30"/>
      </w:rPr>
      <w:t>, 202</w:t>
    </w:r>
    <w:r>
      <w:rPr>
        <w:rFonts w:ascii="Arial" w:hAnsi="Arial" w:cs="Arial"/>
        <w:b/>
        <w:sz w:val="22"/>
        <w:szCs w:val="30"/>
      </w:rPr>
      <w:t>1</w:t>
    </w:r>
  </w:p>
  <w:p w14:paraId="393EB0BA" w14:textId="77777777" w:rsidR="00845A2F" w:rsidRDefault="00D65020" w:rsidP="00845A2F">
    <w:pPr>
      <w:ind w:left="360"/>
      <w:jc w:val="center"/>
      <w:rPr>
        <w:rFonts w:ascii="Arial" w:hAnsi="Arial" w:cs="Arial"/>
        <w:b/>
        <w:sz w:val="22"/>
        <w:szCs w:val="30"/>
      </w:rPr>
    </w:pPr>
    <w:r>
      <w:rPr>
        <w:rFonts w:ascii="Arial" w:hAnsi="Arial" w:cs="Arial"/>
        <w:b/>
        <w:sz w:val="22"/>
        <w:szCs w:val="30"/>
      </w:rPr>
      <w:t>General Session Meeting</w:t>
    </w:r>
  </w:p>
  <w:p w14:paraId="0E7E7C12" w14:textId="4AD7A561" w:rsidR="00500FEE" w:rsidRDefault="0019183D" w:rsidP="00500FEE">
    <w:pPr>
      <w:ind w:left="360"/>
      <w:jc w:val="center"/>
    </w:pPr>
    <w:r w:rsidRPr="00491EE3">
      <w:rPr>
        <w:rFonts w:ascii="Arial" w:hAnsi="Arial" w:cs="Arial"/>
        <w:b/>
        <w:sz w:val="22"/>
        <w:szCs w:val="30"/>
      </w:rPr>
      <w:t>AGENDA/NOTICE</w:t>
    </w:r>
    <w:r w:rsidR="00845A2F">
      <w:rPr>
        <w:rFonts w:ascii="Arial" w:hAnsi="Arial" w:cs="Arial"/>
        <w:b/>
        <w:sz w:val="22"/>
        <w:szCs w:val="30"/>
      </w:rPr>
      <w:t xml:space="preserve"> </w:t>
    </w:r>
    <w:r w:rsidR="00845A2F">
      <w:t xml:space="preserve"> </w:t>
    </w:r>
  </w:p>
  <w:p w14:paraId="4DF054C0" w14:textId="2044E150" w:rsidR="00E72A64" w:rsidRDefault="00E72A64" w:rsidP="00500FEE">
    <w:pPr>
      <w:ind w:left="360"/>
      <w:jc w:val="center"/>
    </w:pPr>
    <w:r>
      <w:t>CABANA CLUBHOUSE AND TELECONFERENCE</w:t>
    </w:r>
  </w:p>
  <w:p w14:paraId="53935BA3" w14:textId="77777777" w:rsidR="009F10E8" w:rsidRDefault="004E70C5" w:rsidP="009F10E8">
    <w:pPr>
      <w:pStyle w:val="PlainText"/>
      <w:ind w:left="2160" w:firstLine="720"/>
    </w:pPr>
    <w:r>
      <w:rPr>
        <w:rFonts w:asciiTheme="minorHAnsi" w:hAnsiTheme="minorHAnsi" w:cstheme="minorHAnsi"/>
        <w:b/>
        <w:szCs w:val="30"/>
      </w:rPr>
      <w:t>Teleconfererence.</w:t>
    </w:r>
    <w:r w:rsidR="003829EE">
      <w:rPr>
        <w:rFonts w:asciiTheme="minorHAnsi" w:hAnsiTheme="minorHAnsi" w:cstheme="minorHAnsi"/>
        <w:b/>
        <w:szCs w:val="30"/>
      </w:rPr>
      <w:t xml:space="preserve"> </w:t>
    </w:r>
    <w:r w:rsidR="00974AE9">
      <w:rPr>
        <w:rFonts w:asciiTheme="minorHAnsi" w:hAnsiTheme="minorHAnsi" w:cstheme="minorHAnsi"/>
        <w:b/>
        <w:szCs w:val="30"/>
      </w:rPr>
      <w:t xml:space="preserve"> </w:t>
    </w:r>
    <w:hyperlink r:id="rId1" w:history="1">
      <w:r w:rsidR="009F10E8">
        <w:rPr>
          <w:rStyle w:val="Hyperlink"/>
        </w:rPr>
        <w:t>https://powerstonepm.zoom.us/j/94914923073</w:t>
      </w:r>
    </w:hyperlink>
  </w:p>
  <w:p w14:paraId="57C64660" w14:textId="572F6650" w:rsidR="009E2F41" w:rsidRDefault="009E2F41" w:rsidP="009F10E8">
    <w:pPr>
      <w:pStyle w:val="PlainText"/>
      <w:ind w:left="2160" w:firstLine="720"/>
    </w:pPr>
    <w:r>
      <w:t xml:space="preserve">Phone #+1(669) 900-9128 -- Meeting ID: </w:t>
    </w:r>
    <w:r w:rsidR="009F10E8">
      <w:t>949-1492-3073</w:t>
    </w:r>
  </w:p>
  <w:p w14:paraId="43F729B1" w14:textId="3D49BC91" w:rsidR="001C4E7B" w:rsidRPr="004E70C5" w:rsidRDefault="001C4E7B" w:rsidP="009E2F41">
    <w:pPr>
      <w:ind w:left="360"/>
      <w:jc w:val="center"/>
      <w:rPr>
        <w:rFonts w:asciiTheme="minorHAnsi" w:hAnsiTheme="minorHAnsi" w:cstheme="minorHAnsi"/>
        <w:b/>
        <w:sz w:val="22"/>
        <w:szCs w:val="30"/>
      </w:rPr>
    </w:pPr>
  </w:p>
  <w:p w14:paraId="756411C2" w14:textId="77777777" w:rsidR="00845A2F" w:rsidRDefault="00845A2F" w:rsidP="00845A2F">
    <w:pPr>
      <w:ind w:left="720" w:firstLine="360"/>
      <w:jc w:val="center"/>
      <w:rPr>
        <w:rFonts w:ascii="Arial" w:hAnsi="Arial" w:cs="Arial"/>
        <w:b/>
        <w:sz w:val="22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26D0B"/>
    <w:multiLevelType w:val="hybridMultilevel"/>
    <w:tmpl w:val="37541CCE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3EAD2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0763"/>
    <w:multiLevelType w:val="hybridMultilevel"/>
    <w:tmpl w:val="2514F584"/>
    <w:lvl w:ilvl="0" w:tplc="C88A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284F97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A80E91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B0"/>
    <w:rsid w:val="00003EFC"/>
    <w:rsid w:val="00010AFC"/>
    <w:rsid w:val="00017FA4"/>
    <w:rsid w:val="00043D06"/>
    <w:rsid w:val="00051B07"/>
    <w:rsid w:val="00052D62"/>
    <w:rsid w:val="00062D70"/>
    <w:rsid w:val="000712CC"/>
    <w:rsid w:val="000744F0"/>
    <w:rsid w:val="00081936"/>
    <w:rsid w:val="00092991"/>
    <w:rsid w:val="00095928"/>
    <w:rsid w:val="000A7A84"/>
    <w:rsid w:val="000B04A4"/>
    <w:rsid w:val="000C0672"/>
    <w:rsid w:val="000F53CA"/>
    <w:rsid w:val="001134BA"/>
    <w:rsid w:val="00116C90"/>
    <w:rsid w:val="0014776D"/>
    <w:rsid w:val="0015362F"/>
    <w:rsid w:val="001847BD"/>
    <w:rsid w:val="001917F9"/>
    <w:rsid w:val="0019183D"/>
    <w:rsid w:val="001A2B1A"/>
    <w:rsid w:val="001C105D"/>
    <w:rsid w:val="001C4E7B"/>
    <w:rsid w:val="001D195C"/>
    <w:rsid w:val="001E4450"/>
    <w:rsid w:val="0022469E"/>
    <w:rsid w:val="00230C87"/>
    <w:rsid w:val="00297ED7"/>
    <w:rsid w:val="002A3C7F"/>
    <w:rsid w:val="002B04F8"/>
    <w:rsid w:val="002D36E4"/>
    <w:rsid w:val="002E6A4F"/>
    <w:rsid w:val="002F7CDB"/>
    <w:rsid w:val="003002FB"/>
    <w:rsid w:val="00301ADC"/>
    <w:rsid w:val="00311B98"/>
    <w:rsid w:val="00316A3E"/>
    <w:rsid w:val="003829EE"/>
    <w:rsid w:val="00385B02"/>
    <w:rsid w:val="00392B54"/>
    <w:rsid w:val="003A7F12"/>
    <w:rsid w:val="003B2E17"/>
    <w:rsid w:val="003F6B2D"/>
    <w:rsid w:val="00403103"/>
    <w:rsid w:val="00462F32"/>
    <w:rsid w:val="00466169"/>
    <w:rsid w:val="00477466"/>
    <w:rsid w:val="00491EE3"/>
    <w:rsid w:val="004965EB"/>
    <w:rsid w:val="004A785F"/>
    <w:rsid w:val="004E0586"/>
    <w:rsid w:val="004E2A6C"/>
    <w:rsid w:val="004E70C5"/>
    <w:rsid w:val="004F3CEC"/>
    <w:rsid w:val="00500FEE"/>
    <w:rsid w:val="00516CEA"/>
    <w:rsid w:val="00544648"/>
    <w:rsid w:val="00552DB0"/>
    <w:rsid w:val="00555F25"/>
    <w:rsid w:val="00561758"/>
    <w:rsid w:val="00574E68"/>
    <w:rsid w:val="00594D2F"/>
    <w:rsid w:val="005A278E"/>
    <w:rsid w:val="005B13B6"/>
    <w:rsid w:val="005C2AEF"/>
    <w:rsid w:val="005E0863"/>
    <w:rsid w:val="005F09D9"/>
    <w:rsid w:val="00615FFA"/>
    <w:rsid w:val="00627497"/>
    <w:rsid w:val="00636802"/>
    <w:rsid w:val="00644064"/>
    <w:rsid w:val="00650210"/>
    <w:rsid w:val="0065208C"/>
    <w:rsid w:val="0065299F"/>
    <w:rsid w:val="00654E2D"/>
    <w:rsid w:val="00662CD5"/>
    <w:rsid w:val="00677793"/>
    <w:rsid w:val="00684EAD"/>
    <w:rsid w:val="006A0881"/>
    <w:rsid w:val="006B2735"/>
    <w:rsid w:val="006B2E4F"/>
    <w:rsid w:val="006E7172"/>
    <w:rsid w:val="00705C18"/>
    <w:rsid w:val="007265A9"/>
    <w:rsid w:val="007D4471"/>
    <w:rsid w:val="007E0163"/>
    <w:rsid w:val="007E7309"/>
    <w:rsid w:val="007F0689"/>
    <w:rsid w:val="00802B6F"/>
    <w:rsid w:val="008076D5"/>
    <w:rsid w:val="00807FD6"/>
    <w:rsid w:val="0082279E"/>
    <w:rsid w:val="00845A2F"/>
    <w:rsid w:val="00846E40"/>
    <w:rsid w:val="0087141E"/>
    <w:rsid w:val="008A3D8D"/>
    <w:rsid w:val="008A47E4"/>
    <w:rsid w:val="008B2CE9"/>
    <w:rsid w:val="008B4F35"/>
    <w:rsid w:val="008C7961"/>
    <w:rsid w:val="008E3E1F"/>
    <w:rsid w:val="008E5AEE"/>
    <w:rsid w:val="009043B5"/>
    <w:rsid w:val="009078B7"/>
    <w:rsid w:val="009224F7"/>
    <w:rsid w:val="00931A03"/>
    <w:rsid w:val="00932831"/>
    <w:rsid w:val="0094052F"/>
    <w:rsid w:val="0094443E"/>
    <w:rsid w:val="00973249"/>
    <w:rsid w:val="00973872"/>
    <w:rsid w:val="00974AE9"/>
    <w:rsid w:val="0098395D"/>
    <w:rsid w:val="0098543C"/>
    <w:rsid w:val="009A04A4"/>
    <w:rsid w:val="009A083D"/>
    <w:rsid w:val="009B20DE"/>
    <w:rsid w:val="009C49DD"/>
    <w:rsid w:val="009D6EEB"/>
    <w:rsid w:val="009E2F41"/>
    <w:rsid w:val="009E3744"/>
    <w:rsid w:val="009F10E8"/>
    <w:rsid w:val="00A067D6"/>
    <w:rsid w:val="00A11C58"/>
    <w:rsid w:val="00A15155"/>
    <w:rsid w:val="00A4536C"/>
    <w:rsid w:val="00A6432E"/>
    <w:rsid w:val="00A82D41"/>
    <w:rsid w:val="00B17685"/>
    <w:rsid w:val="00B52826"/>
    <w:rsid w:val="00B81B4E"/>
    <w:rsid w:val="00BA17FC"/>
    <w:rsid w:val="00BA24D6"/>
    <w:rsid w:val="00BB4FFD"/>
    <w:rsid w:val="00BF3E0C"/>
    <w:rsid w:val="00C12AE1"/>
    <w:rsid w:val="00C138D8"/>
    <w:rsid w:val="00C41C62"/>
    <w:rsid w:val="00C424DF"/>
    <w:rsid w:val="00C443D9"/>
    <w:rsid w:val="00C709F7"/>
    <w:rsid w:val="00C7400A"/>
    <w:rsid w:val="00C75BEF"/>
    <w:rsid w:val="00C85179"/>
    <w:rsid w:val="00C92183"/>
    <w:rsid w:val="00C95BBB"/>
    <w:rsid w:val="00CC2CB2"/>
    <w:rsid w:val="00CD667C"/>
    <w:rsid w:val="00CE1275"/>
    <w:rsid w:val="00CF3020"/>
    <w:rsid w:val="00D00530"/>
    <w:rsid w:val="00D2020A"/>
    <w:rsid w:val="00D65020"/>
    <w:rsid w:val="00D861AA"/>
    <w:rsid w:val="00D87EB2"/>
    <w:rsid w:val="00D92BBB"/>
    <w:rsid w:val="00DA0DCF"/>
    <w:rsid w:val="00DA178D"/>
    <w:rsid w:val="00DA7890"/>
    <w:rsid w:val="00DB0BF2"/>
    <w:rsid w:val="00DE2E9D"/>
    <w:rsid w:val="00DF7322"/>
    <w:rsid w:val="00E06453"/>
    <w:rsid w:val="00E13446"/>
    <w:rsid w:val="00E249AF"/>
    <w:rsid w:val="00E268F3"/>
    <w:rsid w:val="00E40E60"/>
    <w:rsid w:val="00E436F7"/>
    <w:rsid w:val="00E61798"/>
    <w:rsid w:val="00E64C38"/>
    <w:rsid w:val="00E66A7D"/>
    <w:rsid w:val="00E67FB1"/>
    <w:rsid w:val="00E70166"/>
    <w:rsid w:val="00E72A64"/>
    <w:rsid w:val="00E74C9E"/>
    <w:rsid w:val="00E84D95"/>
    <w:rsid w:val="00E877BF"/>
    <w:rsid w:val="00E949E9"/>
    <w:rsid w:val="00EA1C73"/>
    <w:rsid w:val="00EB5503"/>
    <w:rsid w:val="00ED76B0"/>
    <w:rsid w:val="00EE3B86"/>
    <w:rsid w:val="00EE6AF9"/>
    <w:rsid w:val="00F104FA"/>
    <w:rsid w:val="00F143AE"/>
    <w:rsid w:val="00F31E1F"/>
    <w:rsid w:val="00F327EC"/>
    <w:rsid w:val="00F5098B"/>
    <w:rsid w:val="00F625D7"/>
    <w:rsid w:val="00F704AA"/>
    <w:rsid w:val="00F749E8"/>
    <w:rsid w:val="00F94E66"/>
    <w:rsid w:val="00F96032"/>
    <w:rsid w:val="00FB782C"/>
    <w:rsid w:val="00FD0F34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279035B"/>
  <w15:chartTrackingRefBased/>
  <w15:docId w15:val="{59657F5D-FFDC-447B-B517-4BA46168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DB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DB0"/>
    <w:pPr>
      <w:keepNext/>
      <w:jc w:val="center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">
    <w:name w:val="Body Text"/>
    <w:basedOn w:val="Normal"/>
    <w:link w:val="BodyTextChar"/>
    <w:rsid w:val="00552DB0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552DB0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552DB0"/>
    <w:pPr>
      <w:ind w:left="108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552DB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2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B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C87"/>
    <w:pPr>
      <w:spacing w:before="100" w:beforeAutospacing="1" w:after="100" w:afterAutospacing="1"/>
      <w:ind w:left="0"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18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3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F41"/>
    <w:pPr>
      <w:ind w:left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F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werstonepm.zoom.us/j/94914923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2991-39F8-4EDD-920D-4B04346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h Kay</dc:creator>
  <cp:keywords/>
  <dc:description/>
  <cp:lastModifiedBy>Matt Bosma</cp:lastModifiedBy>
  <cp:revision>6</cp:revision>
  <cp:lastPrinted>2021-03-19T19:49:00Z</cp:lastPrinted>
  <dcterms:created xsi:type="dcterms:W3CDTF">2021-04-23T00:55:00Z</dcterms:created>
  <dcterms:modified xsi:type="dcterms:W3CDTF">2021-04-23T02:25:00Z</dcterms:modified>
</cp:coreProperties>
</file>